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F61593">
      <w:pPr>
        <w:rPr>
          <w:rFonts w:ascii="Arial" w:hAnsi="Arial" w:cs="Arial"/>
          <w:b/>
          <w:bCs/>
          <w:color w:val="002060"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 xml:space="preserve">DESISTÊNCIA DE </w:t>
      </w:r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2027744495"/>
          <w:placeholder>
            <w:docPart w:val="DefaultPlaceholder_1081868575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permStart w:id="1016152633" w:edGrp="everyone"/>
          <w:r w:rsidR="00C51452" w:rsidRPr="002A3FD5">
            <w:rPr>
              <w:rStyle w:val="TextodoEspaoReservado"/>
            </w:rPr>
            <w:t>Escolher um item.</w:t>
          </w:r>
          <w:permEnd w:id="1016152633"/>
        </w:sdtContent>
      </w:sdt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>DECLARAÇÃO DE ENCERRAMENTO DE TERMO DE COMPROMISSO</w:t>
      </w:r>
    </w:p>
    <w:p w:rsidR="00F61593" w:rsidRPr="00754554" w:rsidRDefault="00F61593" w:rsidP="00F61593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D21BA7">
      <w:pPr>
        <w:spacing w:line="360" w:lineRule="auto"/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Eu, </w:t>
      </w:r>
      <w:sdt>
        <w:sdtPr>
          <w:rPr>
            <w:rFonts w:ascii="Arial" w:hAnsi="Arial" w:cs="Arial"/>
          </w:rPr>
          <w:alias w:val="Nome do Acadêmico"/>
          <w:tag w:val="Nome do Acadêmico"/>
          <w:id w:val="214092291"/>
          <w:placeholder>
            <w:docPart w:val="8DE26B1D534F4FEB87AA146BB63A8332"/>
          </w:placeholder>
          <w:showingPlcHdr/>
        </w:sdtPr>
        <w:sdtEndPr/>
        <w:sdtContent>
          <w:permStart w:id="1248808212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1248808212"/>
        </w:sdtContent>
      </w:sdt>
      <w:r w:rsidRPr="00754554">
        <w:rPr>
          <w:rFonts w:ascii="Arial" w:hAnsi="Arial" w:cs="Arial"/>
        </w:rPr>
        <w:t>, acadêmico</w:t>
      </w:r>
      <w:r w:rsidR="00C51452">
        <w:rPr>
          <w:rFonts w:ascii="Arial" w:hAnsi="Arial" w:cs="Arial"/>
        </w:rPr>
        <w:t xml:space="preserve"> da Unidade de Ensino  </w:t>
      </w:r>
      <w:sdt>
        <w:sdtPr>
          <w:rPr>
            <w:rFonts w:ascii="Arial" w:hAnsi="Arial" w:cs="Arial"/>
          </w:rPr>
          <w:alias w:val="Escolher o Centro de Ensino"/>
          <w:tag w:val="Escolher o Centro de Ensino"/>
          <w:id w:val="-726688656"/>
          <w:placeholder>
            <w:docPart w:val="DefaultPlaceholder_1081868575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permStart w:id="1936686337" w:edGrp="everyone"/>
          <w:r w:rsidR="00C51452" w:rsidRPr="002A3FD5">
            <w:rPr>
              <w:rStyle w:val="TextodoEspaoReservado"/>
            </w:rPr>
            <w:t>Escolher um item.</w:t>
          </w:r>
          <w:permEnd w:id="1936686337"/>
        </w:sdtContent>
      </w:sdt>
      <w:r w:rsidRPr="00754554">
        <w:rPr>
          <w:rFonts w:ascii="Arial" w:hAnsi="Arial" w:cs="Arial"/>
        </w:rPr>
        <w:t xml:space="preserve"> da Universidade do Estado de Santa Catarina, matrícula nº</w:t>
      </w:r>
      <w:r w:rsidR="0075455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atricula"/>
          <w:tag w:val="Matricula"/>
          <w:id w:val="-159307086"/>
          <w:placeholder>
            <w:docPart w:val="DefaultPlaceholder_1082065158"/>
          </w:placeholder>
          <w:showingPlcHdr/>
        </w:sdtPr>
        <w:sdtEndPr/>
        <w:sdtContent>
          <w:permStart w:id="1736081388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1736081388"/>
        </w:sdtContent>
      </w:sdt>
      <w:r w:rsidRPr="00754554">
        <w:rPr>
          <w:rFonts w:ascii="Arial" w:hAnsi="Arial" w:cs="Arial"/>
        </w:rPr>
        <w:t>, declaro que a partir de</w:t>
      </w:r>
      <w:r w:rsidR="00C514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serir o primeiro dia não trabalhado"/>
          <w:tag w:val="Inserir o primeiro dia não trabalhado"/>
          <w:id w:val="-1133716752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2131639586" w:edGrp="everyone"/>
          <w:r w:rsidR="00C51452" w:rsidRPr="002A3FD5">
            <w:rPr>
              <w:rStyle w:val="TextodoEspaoReservado"/>
            </w:rPr>
            <w:t>Clique aqui para inserir uma data.</w:t>
          </w:r>
          <w:permEnd w:id="2131639586"/>
        </w:sdtContent>
      </w:sdt>
      <w:r w:rsidRPr="00754554">
        <w:rPr>
          <w:rFonts w:ascii="Arial" w:hAnsi="Arial" w:cs="Arial"/>
        </w:rPr>
        <w:t xml:space="preserve">,     não  estarei  mais  exercendo  as funções  </w:t>
      </w:r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321859592"/>
          <w:placeholder>
            <w:docPart w:val="61DDEA71007047B08CEE3D9AC33861D4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permStart w:id="732768315" w:edGrp="everyone"/>
          <w:r w:rsidR="00D21BA7" w:rsidRPr="002A3FD5">
            <w:rPr>
              <w:rStyle w:val="TextodoEspaoReservado"/>
            </w:rPr>
            <w:t>Escolher um item.</w:t>
          </w:r>
          <w:permEnd w:id="732768315"/>
        </w:sdtContent>
      </w:sdt>
      <w:r w:rsidR="00D21BA7" w:rsidRPr="00754554">
        <w:rPr>
          <w:rFonts w:ascii="Arial" w:hAnsi="Arial" w:cs="Arial"/>
        </w:rPr>
        <w:t xml:space="preserve"> </w:t>
      </w:r>
      <w:r w:rsidRPr="00754554">
        <w:rPr>
          <w:rFonts w:ascii="Arial" w:hAnsi="Arial" w:cs="Arial"/>
        </w:rPr>
        <w:t xml:space="preserve">da Ação </w:t>
      </w:r>
      <w:sdt>
        <w:sdtPr>
          <w:rPr>
            <w:rFonts w:ascii="Arial" w:hAnsi="Arial" w:cs="Arial"/>
          </w:rPr>
          <w:alias w:val="Nome da Ação de Extensão"/>
          <w:tag w:val="Nome da Ação de Extensão"/>
          <w:id w:val="-1131554963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permStart w:id="1381435414" w:edGrp="everyone"/>
          <w:r w:rsidR="00311023" w:rsidRPr="00C25DD5">
            <w:rPr>
              <w:rStyle w:val="TextodoEspaoReservado"/>
            </w:rPr>
            <w:t>Clique aqui para digitar texto.</w:t>
          </w:r>
          <w:bookmarkEnd w:id="0"/>
          <w:permEnd w:id="1381435414"/>
        </w:sdtContent>
      </w:sdt>
      <w:r w:rsidRPr="00754554">
        <w:rPr>
          <w:rFonts w:cs="Arial"/>
        </w:rPr>
        <w:t xml:space="preserve"> </w:t>
      </w:r>
      <w:r w:rsidRPr="00754554">
        <w:rPr>
          <w:rFonts w:ascii="Arial" w:hAnsi="Arial" w:cs="Arial"/>
        </w:rPr>
        <w:t>, por  motivo de</w:t>
      </w:r>
      <w:r w:rsidR="0075455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otivo da desistência"/>
          <w:tag w:val="Motivo da desistência"/>
          <w:id w:val="-673102268"/>
          <w:placeholder>
            <w:docPart w:val="DefaultPlaceholder_1082065158"/>
          </w:placeholder>
          <w:showingPlcHdr/>
        </w:sdtPr>
        <w:sdtEndPr/>
        <w:sdtContent>
          <w:permStart w:id="1989957507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1989957507"/>
        </w:sdtContent>
      </w:sdt>
      <w:r w:rsidRPr="00754554">
        <w:rPr>
          <w:rFonts w:ascii="Arial" w:hAnsi="Arial" w:cs="Arial"/>
        </w:rPr>
        <w:t>.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EC71FC" w:rsidP="00F6159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serir Cidade"/>
          <w:tag w:val="Inserir Cidade"/>
          <w:id w:val="-747883499"/>
          <w:placeholder>
            <w:docPart w:val="DefaultPlaceholder_1081868574"/>
          </w:placeholder>
          <w:showingPlcHdr/>
        </w:sdtPr>
        <w:sdtEndPr/>
        <w:sdtContent>
          <w:permStart w:id="168448799" w:edGrp="everyone"/>
          <w:r w:rsidR="00D21BA7" w:rsidRPr="00C25DD5">
            <w:rPr>
              <w:rStyle w:val="TextodoEspaoReservado"/>
            </w:rPr>
            <w:t>Clique aqui para digitar texto.</w:t>
          </w:r>
          <w:permEnd w:id="168448799"/>
        </w:sdtContent>
      </w:sdt>
      <w:r w:rsidR="00F61593" w:rsidRPr="00754554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Inserir data da entrega do documento"/>
          <w:tag w:val="Inserir data da entrega do documento"/>
          <w:id w:val="-302853855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23421032" w:edGrp="everyone"/>
          <w:r w:rsidR="00F61593" w:rsidRPr="00754554">
            <w:rPr>
              <w:rStyle w:val="TextodoEspaoReservado"/>
              <w:color w:val="auto"/>
            </w:rPr>
            <w:t>Clique aqui para inserir uma data.</w:t>
          </w:r>
          <w:permEnd w:id="123421032"/>
        </w:sdtContent>
      </w:sdt>
      <w:r w:rsidR="00F61593" w:rsidRPr="00754554">
        <w:rPr>
          <w:rFonts w:ascii="Arial" w:hAnsi="Arial" w:cs="Arial"/>
        </w:rPr>
        <w:t>.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311023" w:rsidRPr="00754554" w:rsidRDefault="00EC71FC" w:rsidP="0031102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ome do bolsista"/>
          <w:tag w:val="Nome do bolsista"/>
          <w:id w:val="-1541357620"/>
          <w:placeholder>
            <w:docPart w:val="5C64DA43BC0B472092075256A43EA367"/>
          </w:placeholder>
          <w:showingPlcHdr/>
        </w:sdtPr>
        <w:sdtEndPr/>
        <w:sdtContent>
          <w:permStart w:id="1425228923" w:edGrp="everyone"/>
          <w:r w:rsidR="00311023" w:rsidRPr="00754554">
            <w:rPr>
              <w:rStyle w:val="TextodoEspaoReservado"/>
              <w:color w:val="auto"/>
            </w:rPr>
            <w:t>Clique aqui para digitar texto.</w:t>
          </w:r>
          <w:permEnd w:id="1425228923"/>
        </w:sdtContent>
      </w:sdt>
      <w:r w:rsidR="00311023" w:rsidRPr="00754554">
        <w:rPr>
          <w:rFonts w:ascii="Arial" w:hAnsi="Arial" w:cs="Arial"/>
        </w:rPr>
        <w:t xml:space="preserve">                                            </w:t>
      </w:r>
      <w:sdt>
        <w:sdtPr>
          <w:rPr>
            <w:rFonts w:ascii="Arial" w:hAnsi="Arial" w:cs="Arial"/>
          </w:rPr>
          <w:alias w:val="Nome do (a) Coordenador(a)"/>
          <w:tag w:val="Nome do (a) Coordenador(a)"/>
          <w:id w:val="625586199"/>
          <w:placeholder>
            <w:docPart w:val="684D024564384E9AB95B78F310C89E3E"/>
          </w:placeholder>
          <w:showingPlcHdr/>
        </w:sdtPr>
        <w:sdtEndPr/>
        <w:sdtContent>
          <w:permStart w:id="510153220" w:edGrp="everyone"/>
          <w:r w:rsidR="00311023" w:rsidRPr="00C25DD5">
            <w:rPr>
              <w:rStyle w:val="TextodoEspaoReservado"/>
            </w:rPr>
            <w:t>Clique aqui para digitar texto.</w:t>
          </w:r>
          <w:permEnd w:id="510153220"/>
        </w:sdtContent>
      </w:sdt>
      <w:r w:rsidR="00311023" w:rsidRPr="00754554">
        <w:rPr>
          <w:rFonts w:ascii="Arial" w:hAnsi="Arial" w:cs="Arial"/>
        </w:rPr>
        <w:t xml:space="preserve">                </w:t>
      </w:r>
    </w:p>
    <w:p w:rsidR="00311023" w:rsidRPr="00754554" w:rsidRDefault="00311023" w:rsidP="00311023">
      <w:pPr>
        <w:jc w:val="both"/>
        <w:rPr>
          <w:rFonts w:ascii="Arial" w:hAnsi="Arial" w:cs="Arial"/>
        </w:rPr>
      </w:pPr>
    </w:p>
    <w:p w:rsidR="00311023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__________________________</w:t>
      </w:r>
      <w:r>
        <w:rPr>
          <w:rFonts w:ascii="Arial" w:hAnsi="Arial" w:cs="Arial"/>
        </w:rPr>
        <w:tab/>
      </w:r>
    </w:p>
    <w:p w:rsidR="00311023" w:rsidRDefault="00311023" w:rsidP="0031102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ssinatura do (a) B</w:t>
      </w:r>
      <w:r w:rsidRPr="00754554">
        <w:rPr>
          <w:rFonts w:ascii="Arial" w:hAnsi="Arial" w:cs="Arial"/>
        </w:rPr>
        <w:t xml:space="preserve">olsista               </w:t>
      </w:r>
      <w:r>
        <w:rPr>
          <w:rFonts w:ascii="Arial" w:hAnsi="Arial" w:cs="Arial"/>
        </w:rPr>
        <w:t xml:space="preserve">                         </w:t>
      </w:r>
      <w:r w:rsidRPr="00754554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(a)</w:t>
      </w:r>
      <w:r w:rsidRPr="007545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754554">
        <w:rPr>
          <w:rFonts w:ascii="Arial" w:hAnsi="Arial" w:cs="Arial"/>
        </w:rPr>
        <w:t>oordenador</w:t>
      </w:r>
      <w:r>
        <w:rPr>
          <w:rFonts w:ascii="Arial" w:hAnsi="Arial" w:cs="Arial"/>
        </w:rPr>
        <w:t>(a)</w:t>
      </w:r>
    </w:p>
    <w:p w:rsidR="00311023" w:rsidRPr="00754554" w:rsidRDefault="00311023" w:rsidP="0031102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</w:t>
      </w:r>
    </w:p>
    <w:p w:rsidR="00311023" w:rsidRPr="00F61593" w:rsidRDefault="00311023" w:rsidP="0031102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</w:t>
      </w:r>
    </w:p>
    <w:p w:rsidR="00F61593" w:rsidRPr="00F61593" w:rsidRDefault="00F61593" w:rsidP="00F6159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2060"/>
        </w:rPr>
      </w:pPr>
    </w:p>
    <w:sectPr w:rsidR="00F61593" w:rsidRPr="00F6159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93" w:rsidRDefault="00F61593" w:rsidP="00F61593">
      <w:r>
        <w:separator/>
      </w:r>
    </w:p>
  </w:endnote>
  <w:endnote w:type="continuationSeparator" w:id="0">
    <w:p w:rsidR="00F61593" w:rsidRDefault="00F61593" w:rsidP="00F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93" w:rsidRDefault="00F61593" w:rsidP="00F61593">
      <w:r>
        <w:separator/>
      </w:r>
    </w:p>
  </w:footnote>
  <w:footnote w:type="continuationSeparator" w:id="0">
    <w:p w:rsidR="00F61593" w:rsidRDefault="00F61593" w:rsidP="00F6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23" w:rsidRDefault="00311023" w:rsidP="00311023">
    <w:pPr>
      <w:pStyle w:val="Cabealho"/>
      <w:ind w:left="170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09F36" wp14:editId="4C68D02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E DO ESTADO DE SANTA CATARINA</w:t>
    </w:r>
  </w:p>
  <w:p w:rsidR="00311023" w:rsidRDefault="00311023" w:rsidP="00311023">
    <w:pPr>
      <w:pStyle w:val="Cabealho"/>
      <w:ind w:left="1701"/>
      <w:jc w:val="center"/>
    </w:pPr>
    <w:r>
      <w:t>PRÓ-REITORIA DE EXENSÃO, CULTURA E COMUNIDADE</w:t>
    </w:r>
  </w:p>
  <w:p w:rsidR="00311023" w:rsidRDefault="00311023" w:rsidP="00311023">
    <w:pPr>
      <w:pStyle w:val="Cabealho"/>
      <w:ind w:left="1701"/>
      <w:jc w:val="center"/>
    </w:pPr>
    <w:r>
      <w:t>COORDENADORIA DE EXTENSÃO</w:t>
    </w:r>
  </w:p>
  <w:p w:rsidR="00F61593" w:rsidRPr="00F61593" w:rsidRDefault="00F61593">
    <w:pPr>
      <w:pStyle w:val="Cabealho"/>
      <w:rPr>
        <w:b/>
      </w:rPr>
    </w:pPr>
  </w:p>
  <w:p w:rsidR="00F61593" w:rsidRDefault="00F615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+/FWQajyFQxuevSb7C6Qgitv7rmmtTAoE1h5WRd3UD4OHTkA2hP8Vr1/7vtnOQQC8M5KIzQx+q1xndCVYZ+FA==" w:salt="GJJ2iRt191qV59cEWvb8M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06D5"/>
    <w:rsid w:val="00031E73"/>
    <w:rsid w:val="00092C95"/>
    <w:rsid w:val="000F7C6A"/>
    <w:rsid w:val="001034B1"/>
    <w:rsid w:val="001249AC"/>
    <w:rsid w:val="001300B6"/>
    <w:rsid w:val="00167C0A"/>
    <w:rsid w:val="001F19C3"/>
    <w:rsid w:val="00296E29"/>
    <w:rsid w:val="002B1984"/>
    <w:rsid w:val="00301737"/>
    <w:rsid w:val="00311023"/>
    <w:rsid w:val="003611A3"/>
    <w:rsid w:val="0039576B"/>
    <w:rsid w:val="003959DD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B7D4C"/>
    <w:rsid w:val="006E3ED1"/>
    <w:rsid w:val="006F5AC7"/>
    <w:rsid w:val="00703F2C"/>
    <w:rsid w:val="007166E3"/>
    <w:rsid w:val="00754554"/>
    <w:rsid w:val="007A4177"/>
    <w:rsid w:val="008B12E7"/>
    <w:rsid w:val="008D4FB0"/>
    <w:rsid w:val="008E4F60"/>
    <w:rsid w:val="009437D0"/>
    <w:rsid w:val="00A057DF"/>
    <w:rsid w:val="00A52C5F"/>
    <w:rsid w:val="00AD1D4A"/>
    <w:rsid w:val="00AF0AAC"/>
    <w:rsid w:val="00B54371"/>
    <w:rsid w:val="00C51452"/>
    <w:rsid w:val="00CA3D49"/>
    <w:rsid w:val="00CC00EE"/>
    <w:rsid w:val="00CD4FF5"/>
    <w:rsid w:val="00CD74FB"/>
    <w:rsid w:val="00CF0255"/>
    <w:rsid w:val="00D117BD"/>
    <w:rsid w:val="00D13E9F"/>
    <w:rsid w:val="00D20DBA"/>
    <w:rsid w:val="00D21BA7"/>
    <w:rsid w:val="00D24767"/>
    <w:rsid w:val="00DC4FC3"/>
    <w:rsid w:val="00E50EA1"/>
    <w:rsid w:val="00E66B2A"/>
    <w:rsid w:val="00E82F7F"/>
    <w:rsid w:val="00E96177"/>
    <w:rsid w:val="00EC2533"/>
    <w:rsid w:val="00EC71FC"/>
    <w:rsid w:val="00EE4DA7"/>
    <w:rsid w:val="00EF6ED1"/>
    <w:rsid w:val="00F034D1"/>
    <w:rsid w:val="00F61593"/>
    <w:rsid w:val="00F81448"/>
    <w:rsid w:val="00FC7A19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5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5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664B6-A3A8-492E-AFA8-3AE8B719799C}"/>
      </w:docPartPr>
      <w:docPartBody>
        <w:p w:rsidR="00AB0EE5" w:rsidRDefault="00975B42"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E26B1D534F4FEB87AA146BB63A8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2D449-23B0-47EC-AB8A-D8E3A3BF7AEF}"/>
      </w:docPartPr>
      <w:docPartBody>
        <w:p w:rsidR="00257FB9" w:rsidRDefault="00AB0EE5" w:rsidP="00AB0EE5">
          <w:pPr>
            <w:pStyle w:val="8DE26B1D534F4FEB87AA146BB63A8332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7A118-0AA4-4E3B-A98F-75A9E4127DA5}"/>
      </w:docPartPr>
      <w:docPartBody>
        <w:p w:rsidR="00257FB9" w:rsidRDefault="00AB0EE5"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C12FB-BD65-46A2-BB27-D5E1E9C87A26}"/>
      </w:docPartPr>
      <w:docPartBody>
        <w:p w:rsidR="004E3E3E" w:rsidRDefault="000839B3"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4DA43BC0B472092075256A43EA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775CC-5E9F-488C-8964-CDCFBA4609E5}"/>
      </w:docPartPr>
      <w:docPartBody>
        <w:p w:rsidR="004E3E3E" w:rsidRDefault="000839B3" w:rsidP="000839B3">
          <w:pPr>
            <w:pStyle w:val="5C64DA43BC0B472092075256A43EA367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4D024564384E9AB95B78F310C89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30FED-2C89-459E-8887-5A46CB958FE5}"/>
      </w:docPartPr>
      <w:docPartBody>
        <w:p w:rsidR="004E3E3E" w:rsidRDefault="000839B3" w:rsidP="000839B3">
          <w:pPr>
            <w:pStyle w:val="684D024564384E9AB95B78F310C89E3E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4DF29-23E3-4867-9BEB-C4A57F9B8406}"/>
      </w:docPartPr>
      <w:docPartBody>
        <w:p w:rsidR="00D96AFE" w:rsidRDefault="004E3E3E"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A3A2D-5443-461A-BB55-4F36B399D609}"/>
      </w:docPartPr>
      <w:docPartBody>
        <w:p w:rsidR="00D96AFE" w:rsidRDefault="004E3E3E"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1DDEA71007047B08CEE3D9AC338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65B57-7C09-4E42-8A99-81DD097BBE48}"/>
      </w:docPartPr>
      <w:docPartBody>
        <w:p w:rsidR="00D96AFE" w:rsidRDefault="004E3E3E" w:rsidP="004E3E3E">
          <w:pPr>
            <w:pStyle w:val="61DDEA71007047B08CEE3D9AC33861D4"/>
          </w:pPr>
          <w:r w:rsidRPr="002A3FD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42"/>
    <w:rsid w:val="000839B3"/>
    <w:rsid w:val="00257FB9"/>
    <w:rsid w:val="004E3E3E"/>
    <w:rsid w:val="00975B42"/>
    <w:rsid w:val="00AB0EE5"/>
    <w:rsid w:val="00D9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3E3E"/>
    <w:rPr>
      <w:color w:val="808080"/>
    </w:rPr>
  </w:style>
  <w:style w:type="paragraph" w:customStyle="1" w:styleId="49EE493F001741C3A4FFB86FEDCD902C">
    <w:name w:val="49EE493F001741C3A4FFB86FEDCD902C"/>
    <w:rsid w:val="00975B42"/>
  </w:style>
  <w:style w:type="paragraph" w:customStyle="1" w:styleId="2E00D894E7A94FFB937A9894BAEEB650">
    <w:name w:val="2E00D894E7A94FFB937A9894BAEEB650"/>
    <w:rsid w:val="00975B42"/>
  </w:style>
  <w:style w:type="paragraph" w:customStyle="1" w:styleId="78183FC79B1A4346B0CD3745111D2556">
    <w:name w:val="78183FC79B1A4346B0CD3745111D2556"/>
    <w:rsid w:val="00AB0EE5"/>
  </w:style>
  <w:style w:type="paragraph" w:customStyle="1" w:styleId="FE777E181D6941C491D8EC651D125414">
    <w:name w:val="FE777E181D6941C491D8EC651D12541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B8D1A3F26C4C5989D1EB4A031B7F2A">
    <w:name w:val="B2B8D1A3F26C4C5989D1EB4A031B7F2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73D83846C1466DB1D9FACEDA50399B">
    <w:name w:val="B973D83846C1466DB1D9FACEDA50399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3A86BA783B4582AAB9C2033A973D06">
    <w:name w:val="893A86BA783B4582AAB9C2033A973D06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44D541CDCD34F8384DABD81D31AA543">
    <w:name w:val="544D541CDCD34F8384DABD81D31AA54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EC943256F849249614DE5470EDEAB9">
    <w:name w:val="B1EC943256F849249614DE5470EDEAB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F3605D35D84D1A91E8A6E878E144F4">
    <w:name w:val="27F3605D35D84D1A91E8A6E878E144F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3127B71BB047FAA7FDB2A790C527DD">
    <w:name w:val="EA3127B71BB047FAA7FDB2A790C527D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4D28572866453581D2EA0FF5384F0C">
    <w:name w:val="EF4D28572866453581D2EA0FF5384F0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B4A281166C449CBE7938FB6637B2BD">
    <w:name w:val="3EB4A281166C449CBE7938FB6637B2B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23A45B3F3D437683F07BEF6FCD84B4">
    <w:name w:val="AC23A45B3F3D437683F07BEF6FCD84B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E3E01084ED42B493BDEAC1D9832123">
    <w:name w:val="E3E3E01084ED42B493BDEAC1D983212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4D9767416246A3B8F9782EBF3B761A">
    <w:name w:val="A84D9767416246A3B8F9782EBF3B761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BF6BE5C834B6988AB87BE58434532">
    <w:name w:val="536BF6BE5C834B6988AB87BE58434532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1A7A32D7405CBA678E5E03688A74">
    <w:name w:val="FE9B1A7A32D7405CBA678E5E03688A7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87949AA3BC4BD1BF85CB4993DD734C">
    <w:name w:val="9E87949AA3BC4BD1BF85CB4993DD734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202804DC3A4900939CD58905FF8505">
    <w:name w:val="4B202804DC3A4900939CD58905FF8505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4F4A78626C48BCB81511D090210949">
    <w:name w:val="B94F4A78626C48BCB81511D09021094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0274DE6AD14E36B1353B81E5D73330">
    <w:name w:val="F80274DE6AD14E36B1353B81E5D73330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BA6E030AFE4F5A8269256253423181">
    <w:name w:val="68BA6E030AFE4F5A8269256253423181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5779077BFB4B249813F5A10879D2AB">
    <w:name w:val="625779077BFB4B249813F5A10879D2A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03B7AC20CD421FB33C8280AD832CA5">
    <w:name w:val="AE03B7AC20CD421FB33C8280AD832CA5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44F48970EE84AA28D8C82CE8E4B2F80">
    <w:name w:val="244F48970EE84AA28D8C82CE8E4B2F80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1E98FAA6D624BC387BF5F764CD4562D">
    <w:name w:val="B1E98FAA6D624BC387BF5F764CD4562D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AB31ABD17747DCB9DB0C123FAF2B01">
    <w:name w:val="64AB31ABD17747DCB9DB0C123FAF2B01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5C5CEDB44C42A49F61753910825405">
    <w:name w:val="CB5C5CEDB44C42A49F61753910825405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89EB2106FA4B89A27D7C672161B7AE">
    <w:name w:val="0C89EB2106FA4B89A27D7C672161B7AE"/>
    <w:rsid w:val="00AB0EE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8DE26B1D534F4FEB87AA146BB63A8332">
    <w:name w:val="8DE26B1D534F4FEB87AA146BB63A8332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90E49EFEF4201B48C5A967F3FDF85">
    <w:name w:val="CEC90E49EFEF4201B48C5A967F3FDF85"/>
    <w:rsid w:val="00AB0EE5"/>
  </w:style>
  <w:style w:type="paragraph" w:customStyle="1" w:styleId="E242A28400BA4AE9AB1CCBBF64D837C9">
    <w:name w:val="E242A28400BA4AE9AB1CCBBF64D837C9"/>
    <w:rsid w:val="00AB0EE5"/>
  </w:style>
  <w:style w:type="paragraph" w:customStyle="1" w:styleId="5C64DA43BC0B472092075256A43EA367">
    <w:name w:val="5C64DA43BC0B472092075256A43EA367"/>
    <w:rsid w:val="000839B3"/>
    <w:pPr>
      <w:spacing w:after="160" w:line="259" w:lineRule="auto"/>
    </w:pPr>
  </w:style>
  <w:style w:type="paragraph" w:customStyle="1" w:styleId="684D024564384E9AB95B78F310C89E3E">
    <w:name w:val="684D024564384E9AB95B78F310C89E3E"/>
    <w:rsid w:val="000839B3"/>
    <w:pPr>
      <w:spacing w:after="160" w:line="259" w:lineRule="auto"/>
    </w:pPr>
  </w:style>
  <w:style w:type="paragraph" w:customStyle="1" w:styleId="61DDEA71007047B08CEE3D9AC33861D4">
    <w:name w:val="61DDEA71007047B08CEE3D9AC33861D4"/>
    <w:rsid w:val="004E3E3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3E3E"/>
    <w:rPr>
      <w:color w:val="808080"/>
    </w:rPr>
  </w:style>
  <w:style w:type="paragraph" w:customStyle="1" w:styleId="49EE493F001741C3A4FFB86FEDCD902C">
    <w:name w:val="49EE493F001741C3A4FFB86FEDCD902C"/>
    <w:rsid w:val="00975B42"/>
  </w:style>
  <w:style w:type="paragraph" w:customStyle="1" w:styleId="2E00D894E7A94FFB937A9894BAEEB650">
    <w:name w:val="2E00D894E7A94FFB937A9894BAEEB650"/>
    <w:rsid w:val="00975B42"/>
  </w:style>
  <w:style w:type="paragraph" w:customStyle="1" w:styleId="78183FC79B1A4346B0CD3745111D2556">
    <w:name w:val="78183FC79B1A4346B0CD3745111D2556"/>
    <w:rsid w:val="00AB0EE5"/>
  </w:style>
  <w:style w:type="paragraph" w:customStyle="1" w:styleId="FE777E181D6941C491D8EC651D125414">
    <w:name w:val="FE777E181D6941C491D8EC651D12541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B8D1A3F26C4C5989D1EB4A031B7F2A">
    <w:name w:val="B2B8D1A3F26C4C5989D1EB4A031B7F2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73D83846C1466DB1D9FACEDA50399B">
    <w:name w:val="B973D83846C1466DB1D9FACEDA50399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3A86BA783B4582AAB9C2033A973D06">
    <w:name w:val="893A86BA783B4582AAB9C2033A973D06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44D541CDCD34F8384DABD81D31AA543">
    <w:name w:val="544D541CDCD34F8384DABD81D31AA54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EC943256F849249614DE5470EDEAB9">
    <w:name w:val="B1EC943256F849249614DE5470EDEAB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F3605D35D84D1A91E8A6E878E144F4">
    <w:name w:val="27F3605D35D84D1A91E8A6E878E144F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3127B71BB047FAA7FDB2A790C527DD">
    <w:name w:val="EA3127B71BB047FAA7FDB2A790C527D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4D28572866453581D2EA0FF5384F0C">
    <w:name w:val="EF4D28572866453581D2EA0FF5384F0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B4A281166C449CBE7938FB6637B2BD">
    <w:name w:val="3EB4A281166C449CBE7938FB6637B2B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23A45B3F3D437683F07BEF6FCD84B4">
    <w:name w:val="AC23A45B3F3D437683F07BEF6FCD84B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E3E01084ED42B493BDEAC1D9832123">
    <w:name w:val="E3E3E01084ED42B493BDEAC1D983212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4D9767416246A3B8F9782EBF3B761A">
    <w:name w:val="A84D9767416246A3B8F9782EBF3B761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BF6BE5C834B6988AB87BE58434532">
    <w:name w:val="536BF6BE5C834B6988AB87BE58434532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1A7A32D7405CBA678E5E03688A74">
    <w:name w:val="FE9B1A7A32D7405CBA678E5E03688A7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87949AA3BC4BD1BF85CB4993DD734C">
    <w:name w:val="9E87949AA3BC4BD1BF85CB4993DD734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202804DC3A4900939CD58905FF8505">
    <w:name w:val="4B202804DC3A4900939CD58905FF8505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4F4A78626C48BCB81511D090210949">
    <w:name w:val="B94F4A78626C48BCB81511D09021094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0274DE6AD14E36B1353B81E5D73330">
    <w:name w:val="F80274DE6AD14E36B1353B81E5D73330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BA6E030AFE4F5A8269256253423181">
    <w:name w:val="68BA6E030AFE4F5A8269256253423181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5779077BFB4B249813F5A10879D2AB">
    <w:name w:val="625779077BFB4B249813F5A10879D2A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03B7AC20CD421FB33C8280AD832CA5">
    <w:name w:val="AE03B7AC20CD421FB33C8280AD832CA5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44F48970EE84AA28D8C82CE8E4B2F80">
    <w:name w:val="244F48970EE84AA28D8C82CE8E4B2F80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1E98FAA6D624BC387BF5F764CD4562D">
    <w:name w:val="B1E98FAA6D624BC387BF5F764CD4562D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AB31ABD17747DCB9DB0C123FAF2B01">
    <w:name w:val="64AB31ABD17747DCB9DB0C123FAF2B01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5C5CEDB44C42A49F61753910825405">
    <w:name w:val="CB5C5CEDB44C42A49F61753910825405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89EB2106FA4B89A27D7C672161B7AE">
    <w:name w:val="0C89EB2106FA4B89A27D7C672161B7AE"/>
    <w:rsid w:val="00AB0EE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8DE26B1D534F4FEB87AA146BB63A8332">
    <w:name w:val="8DE26B1D534F4FEB87AA146BB63A8332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90E49EFEF4201B48C5A967F3FDF85">
    <w:name w:val="CEC90E49EFEF4201B48C5A967F3FDF85"/>
    <w:rsid w:val="00AB0EE5"/>
  </w:style>
  <w:style w:type="paragraph" w:customStyle="1" w:styleId="E242A28400BA4AE9AB1CCBBF64D837C9">
    <w:name w:val="E242A28400BA4AE9AB1CCBBF64D837C9"/>
    <w:rsid w:val="00AB0EE5"/>
  </w:style>
  <w:style w:type="paragraph" w:customStyle="1" w:styleId="5C64DA43BC0B472092075256A43EA367">
    <w:name w:val="5C64DA43BC0B472092075256A43EA367"/>
    <w:rsid w:val="000839B3"/>
    <w:pPr>
      <w:spacing w:after="160" w:line="259" w:lineRule="auto"/>
    </w:pPr>
  </w:style>
  <w:style w:type="paragraph" w:customStyle="1" w:styleId="684D024564384E9AB95B78F310C89E3E">
    <w:name w:val="684D024564384E9AB95B78F310C89E3E"/>
    <w:rsid w:val="000839B3"/>
    <w:pPr>
      <w:spacing w:after="160" w:line="259" w:lineRule="auto"/>
    </w:pPr>
  </w:style>
  <w:style w:type="paragraph" w:customStyle="1" w:styleId="61DDEA71007047B08CEE3D9AC33861D4">
    <w:name w:val="61DDEA71007047B08CEE3D9AC33861D4"/>
    <w:rsid w:val="004E3E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EC04-3499-4D08-A972-D6E13E74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12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Cintia Tacla Gehring Fadel</cp:lastModifiedBy>
  <cp:revision>2</cp:revision>
  <cp:lastPrinted>2012-12-20T12:09:00Z</cp:lastPrinted>
  <dcterms:created xsi:type="dcterms:W3CDTF">2016-08-24T16:35:00Z</dcterms:created>
  <dcterms:modified xsi:type="dcterms:W3CDTF">2016-08-24T16:35:00Z</dcterms:modified>
</cp:coreProperties>
</file>